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150A3181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81CC3" w:rsidRPr="00B81CC3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ELEMENTOS DE ASEO Y CAFETERÍA PARA LA UNIVERSIDAD DE CUNDINAMARCA SECCIONAL U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1CC3">
        <w:rPr>
          <w:rStyle w:val="apple-converted-space"/>
          <w:rFonts w:ascii="Arial" w:eastAsia="Arial" w:hAnsi="Arial" w:cs="Arial"/>
          <w:bCs/>
          <w:color w:val="A6A6A6" w:themeColor="background1" w:themeShade="A6"/>
          <w:sz w:val="22"/>
          <w:szCs w:val="22"/>
          <w:lang w:val="es-419"/>
        </w:rPr>
        <w:t xml:space="preserve">[Nombre del representante legal o de la persona natural Proponente], </w:t>
      </w: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5749F397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81CC3" w:rsidRPr="00B81CC3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ELEMENTOS DE ASEO Y CAFETERÍA PARA LA UNIVERSIDAD DE CUNDINAMARCA SECCIONAL U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1FBA5CD1" w:rsidR="00EB72D5" w:rsidRPr="000030D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C1E8C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81CC3" w:rsidRPr="00B81CC3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ELEMENTOS DE ASEO Y CAFETERÍA PARA LA UNIVERSIDAD DE CUNDINAMARCA SECCIONAL U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0030D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1939960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9D595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B81CC3" w:rsidRPr="00B81CC3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ELEMENTOS DE ASEO Y CAFETERÍA PARA LA UNIVERSIDAD DE CUNDINAMARCA SECCIONAL U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  <w:bookmarkStart w:id="2" w:name="_GoBack"/>
      <w:bookmarkEnd w:id="2"/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71B5" w14:textId="77777777" w:rsidR="00A33899" w:rsidRDefault="00A33899" w:rsidP="001343DB">
      <w:r>
        <w:separator/>
      </w:r>
    </w:p>
  </w:endnote>
  <w:endnote w:type="continuationSeparator" w:id="0">
    <w:p w14:paraId="68A7950F" w14:textId="77777777" w:rsidR="00A33899" w:rsidRDefault="00A338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6419A" w14:textId="77777777" w:rsidR="00A33899" w:rsidRDefault="00A33899" w:rsidP="001343DB">
      <w:r>
        <w:separator/>
      </w:r>
    </w:p>
  </w:footnote>
  <w:footnote w:type="continuationSeparator" w:id="0">
    <w:p w14:paraId="44C2381B" w14:textId="77777777" w:rsidR="00A33899" w:rsidRDefault="00A33899" w:rsidP="001343DB">
      <w:r>
        <w:continuationSeparator/>
      </w:r>
    </w:p>
  </w:footnote>
  <w:footnote w:type="continuationNotice" w:id="1">
    <w:p w14:paraId="1BFCE562" w14:textId="77777777" w:rsidR="00A33899" w:rsidRDefault="00A338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BE5CB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81CC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81CC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D08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389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1CC3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C9289-5BE4-442D-A345-0412677F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7</cp:revision>
  <cp:lastPrinted>2022-01-27T20:06:00Z</cp:lastPrinted>
  <dcterms:created xsi:type="dcterms:W3CDTF">2022-02-15T16:24:00Z</dcterms:created>
  <dcterms:modified xsi:type="dcterms:W3CDTF">2022-02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